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C8" w:rsidRDefault="004136C8" w:rsidP="004136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C8" w:rsidRP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>Муниципальное бюджетное дошкольное  образовательное учреждение</w:t>
      </w:r>
    </w:p>
    <w:p w:rsid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>«Березовский детский сад №4»</w:t>
      </w:r>
    </w:p>
    <w:p w:rsid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6C8" w:rsidRP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 xml:space="preserve">Конспект </w:t>
      </w:r>
      <w:proofErr w:type="gramStart"/>
      <w:r w:rsidRPr="004136C8">
        <w:rPr>
          <w:rFonts w:ascii="Times New Roman" w:hAnsi="Times New Roman" w:cs="Times New Roman"/>
          <w:sz w:val="28"/>
          <w:szCs w:val="28"/>
        </w:rPr>
        <w:t>интегрированного</w:t>
      </w:r>
      <w:proofErr w:type="gramEnd"/>
      <w:r w:rsidRPr="0041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Д в подготовительной группе</w:t>
      </w:r>
    </w:p>
    <w:p w:rsidR="008F47DB" w:rsidRPr="00D3186C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>«КРАСКИ ОСЕННЕГО ЛЕСА»</w:t>
      </w:r>
    </w:p>
    <w:p w:rsid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6C8" w:rsidRP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>Муз</w:t>
      </w:r>
      <w:r>
        <w:rPr>
          <w:rFonts w:ascii="Times New Roman" w:hAnsi="Times New Roman" w:cs="Times New Roman"/>
          <w:sz w:val="28"/>
          <w:szCs w:val="28"/>
        </w:rPr>
        <w:t>ыкальный руководитель</w:t>
      </w:r>
    </w:p>
    <w:p w:rsid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sz w:val="28"/>
          <w:szCs w:val="28"/>
        </w:rPr>
        <w:t>Пионтковская О.А.</w:t>
      </w:r>
    </w:p>
    <w:p w:rsidR="004136C8" w:rsidRDefault="004136C8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6C8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7DB" w:rsidRPr="00D3186C" w:rsidRDefault="008F47D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Тема: «Краски осеннего леса»</w:t>
      </w:r>
    </w:p>
    <w:p w:rsidR="008F47DB" w:rsidRPr="00D3186C" w:rsidRDefault="008F47D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47DB" w:rsidRPr="00D3186C" w:rsidRDefault="008F47D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>узыка</w:t>
      </w:r>
    </w:p>
    <w:p w:rsidR="009C67A6" w:rsidRPr="00D3186C" w:rsidRDefault="008F47D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36C8">
        <w:rPr>
          <w:rFonts w:ascii="Times New Roman" w:hAnsi="Times New Roman" w:cs="Times New Roman"/>
          <w:b/>
          <w:sz w:val="28"/>
          <w:szCs w:val="28"/>
        </w:rPr>
        <w:t>Цель</w:t>
      </w:r>
      <w:r w:rsidRPr="00D3186C">
        <w:rPr>
          <w:rFonts w:ascii="Times New Roman" w:hAnsi="Times New Roman" w:cs="Times New Roman"/>
          <w:sz w:val="28"/>
          <w:szCs w:val="28"/>
        </w:rPr>
        <w:t>:</w:t>
      </w:r>
      <w:r w:rsidR="004136C8">
        <w:rPr>
          <w:rFonts w:ascii="Times New Roman" w:hAnsi="Times New Roman" w:cs="Times New Roman"/>
          <w:sz w:val="28"/>
          <w:szCs w:val="28"/>
        </w:rPr>
        <w:t xml:space="preserve"> </w:t>
      </w:r>
      <w:r w:rsidRPr="00D3186C">
        <w:rPr>
          <w:rFonts w:ascii="Times New Roman" w:hAnsi="Times New Roman" w:cs="Times New Roman"/>
          <w:sz w:val="28"/>
          <w:szCs w:val="28"/>
        </w:rPr>
        <w:t>Систематизировать представления детей о времени</w:t>
      </w:r>
      <w:r w:rsidR="007638FA" w:rsidRPr="00D3186C">
        <w:rPr>
          <w:rFonts w:ascii="Times New Roman" w:hAnsi="Times New Roman" w:cs="Times New Roman"/>
          <w:sz w:val="28"/>
          <w:szCs w:val="28"/>
        </w:rPr>
        <w:t xml:space="preserve"> </w:t>
      </w:r>
      <w:r w:rsidRPr="00D3186C">
        <w:rPr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осень, её призна</w:t>
      </w:r>
      <w:r w:rsidR="008E62FA" w:rsidRPr="00D3186C">
        <w:rPr>
          <w:rFonts w:ascii="Times New Roman" w:hAnsi="Times New Roman" w:cs="Times New Roman"/>
          <w:sz w:val="28"/>
          <w:szCs w:val="28"/>
        </w:rPr>
        <w:t>ках через связь музыки поэзии и живописи</w:t>
      </w:r>
      <w:r w:rsidRPr="00D3186C">
        <w:rPr>
          <w:rFonts w:ascii="Times New Roman" w:hAnsi="Times New Roman" w:cs="Times New Roman"/>
          <w:sz w:val="28"/>
          <w:szCs w:val="28"/>
        </w:rPr>
        <w:t>.</w:t>
      </w:r>
    </w:p>
    <w:p w:rsidR="003D7F4C" w:rsidRPr="004136C8" w:rsidRDefault="003D7F4C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совершенствовать умения легко двигаться в характере музыки.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Развивать навыки хорового пения.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Учить детей сравнивать контрастные музыкальные произведения, различать характер музыки.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Формировать навыки чёткого произношения, исполнения естественным голосом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Закреплять навыки ориентирования в пространстве, движения с предметами</w:t>
      </w:r>
    </w:p>
    <w:p w:rsidR="003D7F4C" w:rsidRPr="00D3186C" w:rsidRDefault="003D7F4C" w:rsidP="00D31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Формировать навыки чёткого произношения, исполнения естественным голосом</w:t>
      </w:r>
    </w:p>
    <w:p w:rsidR="003D7F4C" w:rsidRPr="004136C8" w:rsidRDefault="003D4012" w:rsidP="00D3186C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риобщать к слушанию и</w:t>
      </w:r>
      <w:r w:rsidR="004136C8">
        <w:rPr>
          <w:rFonts w:ascii="Times New Roman" w:hAnsi="Times New Roman" w:cs="Times New Roman"/>
          <w:sz w:val="28"/>
          <w:szCs w:val="28"/>
        </w:rPr>
        <w:t xml:space="preserve"> восприятию классической музыки</w:t>
      </w:r>
    </w:p>
    <w:p w:rsidR="003D7F4C" w:rsidRPr="00D3186C" w:rsidRDefault="003D7F4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Коммуникация:</w:t>
      </w:r>
    </w:p>
    <w:p w:rsidR="009C67A6" w:rsidRPr="00D3186C" w:rsidRDefault="003D7F4C" w:rsidP="00D318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Развитие свободного общения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взрослыми и детьми в области музыки</w:t>
      </w:r>
    </w:p>
    <w:p w:rsidR="003D7F4C" w:rsidRPr="00D3186C" w:rsidRDefault="003D7F4C" w:rsidP="00D318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 Пополнять музыкальный багаж посредством активного словаря (композитор, Чайковский, </w:t>
      </w:r>
      <w:r w:rsidR="009C67A6" w:rsidRPr="00D3186C">
        <w:rPr>
          <w:rFonts w:ascii="Times New Roman" w:hAnsi="Times New Roman" w:cs="Times New Roman"/>
          <w:sz w:val="28"/>
          <w:szCs w:val="28"/>
        </w:rPr>
        <w:t xml:space="preserve">Вивальди </w:t>
      </w:r>
      <w:r w:rsidRPr="00D3186C">
        <w:rPr>
          <w:rFonts w:ascii="Times New Roman" w:hAnsi="Times New Roman" w:cs="Times New Roman"/>
          <w:sz w:val="28"/>
          <w:szCs w:val="28"/>
        </w:rPr>
        <w:t>и т.д.)</w:t>
      </w:r>
    </w:p>
    <w:p w:rsidR="003D7F4C" w:rsidRPr="00D3186C" w:rsidRDefault="003D4012" w:rsidP="00D3186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риобщать к красоте природы через поэтическое слово.</w:t>
      </w:r>
    </w:p>
    <w:p w:rsidR="003D7F4C" w:rsidRPr="00D3186C" w:rsidRDefault="003D7F4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ознание:</w:t>
      </w:r>
    </w:p>
    <w:p w:rsidR="003D7F4C" w:rsidRPr="004136C8" w:rsidRDefault="003D7F4C" w:rsidP="00D3186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Обобщить представление детей о признаках осени, учить видеть колорит осеннего пейзажа, закреплять знания об изменениях в осенней природе, вызывать восхищение красками осенней природы в процессе рассматривания иллюстраций, слушании музыкальных произведений, чтении стихов.</w:t>
      </w:r>
    </w:p>
    <w:p w:rsidR="003D7F4C" w:rsidRPr="00D3186C" w:rsidRDefault="003D7F4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Социализация:</w:t>
      </w:r>
    </w:p>
    <w:p w:rsidR="003D7F4C" w:rsidRPr="00D3186C" w:rsidRDefault="003D7F4C" w:rsidP="00D318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развивать эмоционально чувственную сферу путём восприятия целостной картины явлений природы (звуки, образы, ощущения)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62FA" w:rsidRPr="004136C8" w:rsidRDefault="009C67A6" w:rsidP="00D318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закреплять умение делиться по подгруппам</w:t>
      </w:r>
    </w:p>
    <w:p w:rsidR="003D7F4C" w:rsidRPr="00D3186C" w:rsidRDefault="008E62FA" w:rsidP="004136C8">
      <w:pPr>
        <w:pStyle w:val="a3"/>
        <w:tabs>
          <w:tab w:val="left" w:pos="35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lastRenderedPageBreak/>
        <w:t>Предварительная работа:</w:t>
      </w:r>
    </w:p>
    <w:p w:rsidR="008E62FA" w:rsidRPr="00D3186C" w:rsidRDefault="008E62F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Разучивание песен осенней тематики</w:t>
      </w:r>
    </w:p>
    <w:p w:rsidR="008E62FA" w:rsidRPr="00D3186C" w:rsidRDefault="008E62F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одбор музыкальных игрушек, шумовых инструментов для экспериментирования со звуками.</w:t>
      </w:r>
    </w:p>
    <w:p w:rsidR="008E62FA" w:rsidRPr="00D3186C" w:rsidRDefault="008E62F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Наблюдение  за осенними  деревьями, слушание звуков осени.</w:t>
      </w:r>
    </w:p>
    <w:p w:rsidR="003D4012" w:rsidRPr="00D3186C" w:rsidRDefault="003D4012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2B2C" w:rsidRPr="00D3186C" w:rsidRDefault="000E2B2C" w:rsidP="00413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Содержание:</w:t>
      </w:r>
    </w:p>
    <w:p w:rsidR="000E2B2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1.</w:t>
      </w:r>
      <w:r w:rsidRPr="00D3186C">
        <w:rPr>
          <w:rFonts w:ascii="Times New Roman" w:hAnsi="Times New Roman" w:cs="Times New Roman"/>
          <w:sz w:val="28"/>
          <w:szCs w:val="28"/>
        </w:rPr>
        <w:tab/>
        <w:t>ВИДЕ</w:t>
      </w:r>
      <w:r w:rsidR="003D7F4C" w:rsidRPr="00D3186C">
        <w:rPr>
          <w:rFonts w:ascii="Times New Roman" w:hAnsi="Times New Roman" w:cs="Times New Roman"/>
          <w:sz w:val="28"/>
          <w:szCs w:val="28"/>
        </w:rPr>
        <w:t>О ФИЛЬМ  «Осень в лесу»</w:t>
      </w:r>
      <w:r w:rsidRPr="00D3186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E2B2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2.</w:t>
      </w:r>
      <w:r w:rsidRPr="00D3186C">
        <w:rPr>
          <w:rFonts w:ascii="Times New Roman" w:hAnsi="Times New Roman" w:cs="Times New Roman"/>
          <w:sz w:val="28"/>
          <w:szCs w:val="28"/>
        </w:rPr>
        <w:tab/>
        <w:t>Слушание: «Осенняя песня» Чайковского, «Осень» А. Вивальди («Времена года»).</w:t>
      </w:r>
    </w:p>
    <w:p w:rsidR="000E2B2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3.</w:t>
      </w:r>
      <w:r w:rsidRPr="00D3186C">
        <w:rPr>
          <w:rFonts w:ascii="Times New Roman" w:hAnsi="Times New Roman" w:cs="Times New Roman"/>
          <w:sz w:val="28"/>
          <w:szCs w:val="28"/>
        </w:rPr>
        <w:tab/>
        <w:t>Стихотворение об Осени И. Бунин</w:t>
      </w:r>
    </w:p>
    <w:p w:rsidR="000E2B2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4.</w:t>
      </w:r>
      <w:r w:rsidRPr="00D3186C">
        <w:rPr>
          <w:rFonts w:ascii="Times New Roman" w:hAnsi="Times New Roman" w:cs="Times New Roman"/>
          <w:sz w:val="28"/>
          <w:szCs w:val="28"/>
        </w:rPr>
        <w:tab/>
      </w:r>
      <w:r w:rsidR="003D7F4C" w:rsidRPr="00D3186C">
        <w:rPr>
          <w:rFonts w:ascii="Times New Roman" w:hAnsi="Times New Roman" w:cs="Times New Roman"/>
          <w:sz w:val="28"/>
          <w:szCs w:val="28"/>
        </w:rPr>
        <w:t xml:space="preserve">Релаксация </w:t>
      </w:r>
    </w:p>
    <w:p w:rsidR="000E2B2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5.</w:t>
      </w:r>
      <w:r w:rsidRPr="00D3186C">
        <w:rPr>
          <w:rFonts w:ascii="Times New Roman" w:hAnsi="Times New Roman" w:cs="Times New Roman"/>
          <w:sz w:val="28"/>
          <w:szCs w:val="28"/>
        </w:rPr>
        <w:tab/>
        <w:t>«Пластический импровизационный этюд с осенними листьями» музыка «Осенний сон» Джойса</w:t>
      </w:r>
    </w:p>
    <w:p w:rsidR="003D7F4C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6.</w:t>
      </w:r>
      <w:r w:rsidRPr="00D3186C">
        <w:rPr>
          <w:rFonts w:ascii="Times New Roman" w:hAnsi="Times New Roman" w:cs="Times New Roman"/>
          <w:sz w:val="28"/>
          <w:szCs w:val="28"/>
        </w:rPr>
        <w:tab/>
      </w:r>
      <w:r w:rsidR="003D7F4C" w:rsidRPr="00D3186C">
        <w:rPr>
          <w:rFonts w:ascii="Times New Roman" w:hAnsi="Times New Roman" w:cs="Times New Roman"/>
          <w:sz w:val="28"/>
          <w:szCs w:val="28"/>
        </w:rPr>
        <w:t>Музыкальная игра  «Чей кружок быстрее соберется»</w:t>
      </w:r>
    </w:p>
    <w:p w:rsidR="003D4012" w:rsidRPr="00D3186C" w:rsidRDefault="000E2B2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7.</w:t>
      </w:r>
      <w:r w:rsidRPr="00D3186C">
        <w:rPr>
          <w:rFonts w:ascii="Times New Roman" w:hAnsi="Times New Roman" w:cs="Times New Roman"/>
          <w:sz w:val="28"/>
          <w:szCs w:val="28"/>
        </w:rPr>
        <w:tab/>
        <w:t>Игра на музыкальных  инструментах</w:t>
      </w:r>
    </w:p>
    <w:p w:rsidR="003D4012" w:rsidRPr="00D3186C" w:rsidRDefault="003D4012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6C8" w:rsidRPr="00D3186C" w:rsidRDefault="003D7F4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 </w:t>
      </w:r>
      <w:r w:rsidR="003D4012" w:rsidRPr="00D3186C">
        <w:rPr>
          <w:rFonts w:ascii="Times New Roman" w:hAnsi="Times New Roman" w:cs="Times New Roman"/>
          <w:sz w:val="28"/>
          <w:szCs w:val="28"/>
        </w:rPr>
        <w:t xml:space="preserve">Оборудование:  </w:t>
      </w:r>
      <w:proofErr w:type="gramStart"/>
      <w:r w:rsidR="003D4012" w:rsidRPr="00D3186C">
        <w:rPr>
          <w:rFonts w:ascii="Times New Roman" w:hAnsi="Times New Roman" w:cs="Times New Roman"/>
          <w:sz w:val="28"/>
          <w:szCs w:val="28"/>
        </w:rPr>
        <w:t xml:space="preserve">Экран, проектор, презентация,  иллюстрации картин, аудиозаписи, </w:t>
      </w:r>
      <w:r w:rsidR="003D4012" w:rsidRPr="00D3186C">
        <w:rPr>
          <w:sz w:val="28"/>
          <w:szCs w:val="28"/>
        </w:rPr>
        <w:t xml:space="preserve"> </w:t>
      </w:r>
      <w:r w:rsidR="003D4012" w:rsidRPr="00D3186C">
        <w:rPr>
          <w:rFonts w:ascii="Times New Roman" w:hAnsi="Times New Roman" w:cs="Times New Roman"/>
          <w:sz w:val="28"/>
          <w:szCs w:val="28"/>
        </w:rPr>
        <w:t>осенние листочки, шумовые инструменты, портреты композиторов</w:t>
      </w:r>
      <w:proofErr w:type="gramEnd"/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 входят в зал под музыку.</w:t>
      </w:r>
    </w:p>
    <w:p w:rsidR="00610C5B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C5B" w:rsidRPr="00D3186C">
        <w:rPr>
          <w:rFonts w:ascii="Times New Roman" w:hAnsi="Times New Roman" w:cs="Times New Roman"/>
          <w:sz w:val="28"/>
          <w:szCs w:val="28"/>
        </w:rPr>
        <w:t>За окном лежит снег! А вы хотите  очутиться в осеннем лесу и насладиться его красотой?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:</w:t>
      </w:r>
    </w:p>
    <w:p w:rsidR="00610C5B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C5B" w:rsidRPr="00D3186C">
        <w:rPr>
          <w:rFonts w:ascii="Times New Roman" w:hAnsi="Times New Roman" w:cs="Times New Roman"/>
          <w:sz w:val="28"/>
          <w:szCs w:val="28"/>
        </w:rPr>
        <w:t>Ну что я предлагаю всем сейчас закрыть глаза и перенестись в осенний лес.</w:t>
      </w:r>
    </w:p>
    <w:p w:rsidR="00610C5B" w:rsidRPr="004136C8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РЕЛАКСАЦИЯ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6C">
        <w:rPr>
          <w:rFonts w:ascii="Times New Roman" w:hAnsi="Times New Roman" w:cs="Times New Roman"/>
          <w:b/>
          <w:sz w:val="28"/>
          <w:szCs w:val="28"/>
        </w:rPr>
        <w:t xml:space="preserve">Видео ОСЕННИЙ ЛЕС </w:t>
      </w:r>
      <w:proofErr w:type="gramStart"/>
      <w:r w:rsidRPr="00D318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3186C">
        <w:rPr>
          <w:rFonts w:ascii="Times New Roman" w:hAnsi="Times New Roman" w:cs="Times New Roman"/>
          <w:b/>
          <w:sz w:val="28"/>
          <w:szCs w:val="28"/>
        </w:rPr>
        <w:t>2 мин)</w:t>
      </w:r>
    </w:p>
    <w:p w:rsidR="00610C5B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C5B" w:rsidRPr="00D3186C">
        <w:rPr>
          <w:rFonts w:ascii="Times New Roman" w:hAnsi="Times New Roman" w:cs="Times New Roman"/>
          <w:sz w:val="28"/>
          <w:szCs w:val="28"/>
        </w:rPr>
        <w:t>Давайте понаслаждаемся</w:t>
      </w:r>
      <w:bookmarkStart w:id="0" w:name="_GoBack"/>
      <w:bookmarkEnd w:id="0"/>
      <w:r w:rsidR="00610C5B" w:rsidRPr="00D3186C">
        <w:rPr>
          <w:rFonts w:ascii="Times New Roman" w:hAnsi="Times New Roman" w:cs="Times New Roman"/>
          <w:sz w:val="28"/>
          <w:szCs w:val="28"/>
        </w:rPr>
        <w:t xml:space="preserve"> красотой и  красками осеннего леса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F47DB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Лес, точно терем расписной,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Лиловый, золотой, багряный,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Веселой пестрою стеной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Стоит над светлою поляной.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Беседа по содержанию.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О каком времени года говорится в этом стихотворении?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Какими словами автор говорит об осени?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Как вы понимаете выражение «терем расписной»? Что это значит?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lastRenderedPageBreak/>
        <w:t>- А вы</w:t>
      </w:r>
      <w:r w:rsidR="004136C8">
        <w:rPr>
          <w:rFonts w:ascii="Times New Roman" w:hAnsi="Times New Roman" w:cs="Times New Roman"/>
          <w:sz w:val="28"/>
          <w:szCs w:val="28"/>
        </w:rPr>
        <w:t>,</w:t>
      </w:r>
      <w:r w:rsidRPr="00D31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кто написал это стихотворение?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: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Да его написал поэт И. Бунин и называется оно «Листопад»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0C5B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10C5B" w:rsidRPr="00D3186C">
        <w:rPr>
          <w:rFonts w:ascii="Times New Roman" w:hAnsi="Times New Roman" w:cs="Times New Roman"/>
          <w:sz w:val="28"/>
          <w:szCs w:val="28"/>
        </w:rPr>
        <w:t xml:space="preserve"> Как красиво, необычно и по-разному описал осень поэт. Перед глазами сразу же предстают яркие образы. Вам понравилось? (Ответы детей.)</w:t>
      </w: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52F1" w:rsidRPr="00D3186C" w:rsidRDefault="008252F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Как вы думайте, осень – это веселое время года или грустное? Почему? (ответы и рассуждения детей).</w:t>
      </w:r>
    </w:p>
    <w:p w:rsidR="00933B01" w:rsidRPr="00D3186C" w:rsidRDefault="00933B01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Молодцы! Догадались. Это осень. А как вы думаете, ребята, осень всегда бывает одинаковой?</w:t>
      </w:r>
    </w:p>
    <w:p w:rsidR="00775ABF" w:rsidRPr="00D3186C" w:rsidRDefault="00657ADC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. Нет.</w:t>
      </w: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Правильно. Осень всегда бывает разной. И называется она тоже по-разному: золотая осень, дождливая, осень-непогодушка, поздняя осень. И ещё существует очень много других красивых названий осени. Вот вы и попробуйте придумать красивые слова, которые бы описывали осень.</w:t>
      </w:r>
    </w:p>
    <w:p w:rsidR="00775ABF" w:rsidRPr="004136C8" w:rsidRDefault="00775ABF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C8">
        <w:rPr>
          <w:rFonts w:ascii="Times New Roman" w:hAnsi="Times New Roman" w:cs="Times New Roman"/>
          <w:b/>
          <w:sz w:val="28"/>
          <w:szCs w:val="28"/>
        </w:rPr>
        <w:t xml:space="preserve"> Игра «Скажи словечко»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Дети: волшебница, красавица, жёлтая, плакучая, сырая, грибная, урожайная, пахучая, ароматная, туманная, щедрая, богатая, пёстрая, огненная, дождливая, дивная, чудная, листопадная, золотая, увядающая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Какие чудесные названия придумали вы для осени</w:t>
      </w: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Ребята, а как вы думаете, где ещё можно показать красоту осени?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. В картинах, музыке, песнях, рисунках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Да, действительно, красоту осени воспевали не только поэты, её любили рисовать и художники. Сейчас мы посмотрим на картины 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Слайд. Картина «Золотая осень» И. И. Левитан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Слайд. Картина «Осень</w:t>
      </w:r>
      <w:r w:rsidR="00657ADC" w:rsidRPr="00D3186C">
        <w:rPr>
          <w:rFonts w:ascii="Times New Roman" w:hAnsi="Times New Roman" w:cs="Times New Roman"/>
          <w:i/>
          <w:sz w:val="28"/>
          <w:szCs w:val="28"/>
        </w:rPr>
        <w:t xml:space="preserve">. Ветреный день» А. А. </w:t>
      </w:r>
      <w:proofErr w:type="spellStart"/>
      <w:r w:rsidR="00657ADC" w:rsidRPr="00D3186C">
        <w:rPr>
          <w:rFonts w:ascii="Times New Roman" w:hAnsi="Times New Roman" w:cs="Times New Roman"/>
          <w:i/>
          <w:sz w:val="28"/>
          <w:szCs w:val="28"/>
        </w:rPr>
        <w:t>Кисилёв</w:t>
      </w:r>
      <w:proofErr w:type="spellEnd"/>
      <w:r w:rsidR="00657ADC" w:rsidRPr="00D3186C">
        <w:rPr>
          <w:rFonts w:ascii="Times New Roman" w:hAnsi="Times New Roman" w:cs="Times New Roman"/>
          <w:i/>
          <w:sz w:val="28"/>
          <w:szCs w:val="28"/>
        </w:rPr>
        <w:t>.</w:t>
      </w:r>
    </w:p>
    <w:p w:rsidR="00610C5B" w:rsidRPr="00D3186C" w:rsidRDefault="00610C5B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ABF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А ещё красоту осени, её разный характер передавали композиторы в своих музыкальных произведениях. Вот послушайте музыкальный фраг</w:t>
      </w:r>
      <w:r>
        <w:rPr>
          <w:rFonts w:ascii="Times New Roman" w:hAnsi="Times New Roman" w:cs="Times New Roman"/>
          <w:sz w:val="28"/>
          <w:szCs w:val="28"/>
        </w:rPr>
        <w:t>мент.</w:t>
      </w:r>
    </w:p>
    <w:p w:rsidR="004136C8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Звучит «Октябрь» П. Чайковского (фрагмент)</w:t>
      </w:r>
      <w:proofErr w:type="gramStart"/>
      <w:r w:rsidRPr="00D3186C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775ABF" w:rsidRPr="00D3186C" w:rsidRDefault="00610C5B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- Как звучала музыка?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по характеру? Какое настроение передал композитор?</w:t>
      </w:r>
    </w:p>
    <w:p w:rsidR="00610C5B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0C0A" w:rsidRPr="00D3186C">
        <w:rPr>
          <w:rFonts w:ascii="Times New Roman" w:hAnsi="Times New Roman" w:cs="Times New Roman"/>
          <w:sz w:val="28"/>
          <w:szCs w:val="28"/>
        </w:rPr>
        <w:t xml:space="preserve"> какую осень показал композитор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-подберите картину к этой музыке.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- Почему вы выбрали именно картину </w:t>
      </w: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Правильно. Музыка звучала грустная, печальная, плачущая, ненастная. И вы угадали: к ней подходит картина «Осень. Ветреный день» А. </w:t>
      </w:r>
      <w:proofErr w:type="spellStart"/>
      <w:r w:rsidR="00775ABF" w:rsidRPr="00D3186C">
        <w:rPr>
          <w:rFonts w:ascii="Times New Roman" w:hAnsi="Times New Roman" w:cs="Times New Roman"/>
          <w:sz w:val="28"/>
          <w:szCs w:val="28"/>
        </w:rPr>
        <w:t>Кисилёва</w:t>
      </w:r>
      <w:proofErr w:type="spellEnd"/>
      <w:r w:rsidR="00775ABF" w:rsidRPr="00D3186C">
        <w:rPr>
          <w:rFonts w:ascii="Times New Roman" w:hAnsi="Times New Roman" w:cs="Times New Roman"/>
          <w:sz w:val="28"/>
          <w:szCs w:val="28"/>
        </w:rPr>
        <w:t>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 xml:space="preserve">Слайд. Картина «Осень. Ветреный день» А. А. </w:t>
      </w:r>
      <w:proofErr w:type="spellStart"/>
      <w:r w:rsidRPr="00D3186C">
        <w:rPr>
          <w:rFonts w:ascii="Times New Roman" w:hAnsi="Times New Roman" w:cs="Times New Roman"/>
          <w:i/>
          <w:sz w:val="28"/>
          <w:szCs w:val="28"/>
        </w:rPr>
        <w:t>Кисилёв</w:t>
      </w:r>
      <w:proofErr w:type="spellEnd"/>
      <w:r w:rsidRPr="00D3186C">
        <w:rPr>
          <w:rFonts w:ascii="Times New Roman" w:hAnsi="Times New Roman" w:cs="Times New Roman"/>
          <w:i/>
          <w:sz w:val="28"/>
          <w:szCs w:val="28"/>
        </w:rPr>
        <w:t>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А теперь послушайте другой музыкальный фрагмент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4136C8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36C8">
        <w:rPr>
          <w:rFonts w:ascii="Times New Roman" w:hAnsi="Times New Roman" w:cs="Times New Roman"/>
          <w:i/>
          <w:sz w:val="28"/>
          <w:szCs w:val="28"/>
        </w:rPr>
        <w:t>Звучит «Осень» А. Вивальди (фрагмент)</w:t>
      </w:r>
      <w:proofErr w:type="gramStart"/>
      <w:r w:rsidRPr="004136C8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А это какая музыка по характеру? Правильно: лёгкая нежная, светлая. Подберите к ней картину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Да, к этой музыке подходят картина «Золотая осень» И. И. Левитана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186C">
        <w:rPr>
          <w:rFonts w:ascii="Times New Roman" w:hAnsi="Times New Roman" w:cs="Times New Roman"/>
          <w:i/>
          <w:sz w:val="28"/>
          <w:szCs w:val="28"/>
        </w:rPr>
        <w:t>Слайд. Картина «Золотая осень» И. И. Левитан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ABF" w:rsidRPr="00D3186C">
        <w:rPr>
          <w:rFonts w:ascii="Times New Roman" w:hAnsi="Times New Roman" w:cs="Times New Roman"/>
          <w:sz w:val="28"/>
          <w:szCs w:val="28"/>
        </w:rPr>
        <w:t>Итак, мы с вами узнали о том, что осень воспевали и в музыке, стихах, картинах. А ещё…</w:t>
      </w:r>
      <w:proofErr w:type="gramStart"/>
      <w:r w:rsidR="00775ABF" w:rsidRPr="00D3186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775ABF" w:rsidRPr="00D3186C">
        <w:rPr>
          <w:rFonts w:ascii="Times New Roman" w:hAnsi="Times New Roman" w:cs="Times New Roman"/>
          <w:sz w:val="28"/>
          <w:szCs w:val="28"/>
        </w:rPr>
        <w:t xml:space="preserve"> Правильно, в песнях. А мы с вами знаем много песен об осени. Всп</w:t>
      </w:r>
      <w:r w:rsidR="00560C0A" w:rsidRPr="00D3186C">
        <w:rPr>
          <w:rFonts w:ascii="Times New Roman" w:hAnsi="Times New Roman" w:cs="Times New Roman"/>
          <w:sz w:val="28"/>
          <w:szCs w:val="28"/>
        </w:rPr>
        <w:t xml:space="preserve">омните, пожалуйста, их названия, </w:t>
      </w:r>
      <w:proofErr w:type="gramStart"/>
      <w:r w:rsidR="00560C0A" w:rsidRPr="00D3186C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560C0A" w:rsidRPr="00D3186C">
        <w:rPr>
          <w:rFonts w:ascii="Times New Roman" w:hAnsi="Times New Roman" w:cs="Times New Roman"/>
          <w:sz w:val="28"/>
          <w:szCs w:val="28"/>
        </w:rPr>
        <w:t xml:space="preserve"> бы вы хотели исполнить?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Дети называют выученные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песни про осень</w:t>
      </w:r>
      <w:proofErr w:type="gramEnd"/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775ABF" w:rsidRPr="00D3186C">
        <w:rPr>
          <w:rFonts w:ascii="Times New Roman" w:hAnsi="Times New Roman" w:cs="Times New Roman"/>
          <w:sz w:val="28"/>
          <w:szCs w:val="28"/>
        </w:rPr>
        <w:t>тобы спеть, надо сначала распеться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5ABF" w:rsidRPr="00D3186C" w:rsidRDefault="00657ADC" w:rsidP="00D3186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186C">
        <w:rPr>
          <w:rFonts w:ascii="Times New Roman" w:hAnsi="Times New Roman" w:cs="Times New Roman"/>
          <w:b/>
          <w:i/>
          <w:sz w:val="28"/>
          <w:szCs w:val="28"/>
        </w:rPr>
        <w:t>Песенная импровизация:</w:t>
      </w:r>
      <w:r w:rsidR="00775ABF" w:rsidRPr="00D3186C">
        <w:rPr>
          <w:rFonts w:ascii="Times New Roman" w:hAnsi="Times New Roman" w:cs="Times New Roman"/>
          <w:b/>
          <w:sz w:val="28"/>
          <w:szCs w:val="28"/>
        </w:rPr>
        <w:t>- Осень, осень, приходи, мы просим.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5ABF" w:rsidRPr="00D3186C" w:rsidRDefault="009C2C10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6C">
        <w:rPr>
          <w:rFonts w:ascii="Times New Roman" w:hAnsi="Times New Roman" w:cs="Times New Roman"/>
          <w:b/>
          <w:sz w:val="28"/>
          <w:szCs w:val="28"/>
        </w:rPr>
        <w:t xml:space="preserve">Пение песни по желанию детей </w:t>
      </w:r>
    </w:p>
    <w:p w:rsidR="009C2C10" w:rsidRPr="00D3186C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C10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C2C10" w:rsidRPr="00D3186C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="009C2C10" w:rsidRPr="00D3186C">
        <w:rPr>
          <w:rFonts w:ascii="Times New Roman" w:hAnsi="Times New Roman" w:cs="Times New Roman"/>
          <w:sz w:val="28"/>
          <w:szCs w:val="28"/>
        </w:rPr>
        <w:t xml:space="preserve"> а скажите какие мы с вами сможем в осеннем лесу услышать звуки?</w:t>
      </w:r>
    </w:p>
    <w:p w:rsidR="009C2C10" w:rsidRPr="00D3186C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Дети отвечают</w:t>
      </w:r>
    </w:p>
    <w:p w:rsidR="009C2C10" w:rsidRPr="00D3186C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Я для вас приготовила  разные шумовые инструменты, на которых мы с вами сможем изобразить  звуки осеннего леса</w:t>
      </w:r>
    </w:p>
    <w:p w:rsidR="00560C0A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( дети берут разные предметы играют по очереди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на что походит их звук)</w:t>
      </w:r>
    </w:p>
    <w:p w:rsidR="004136C8" w:rsidRPr="004136C8" w:rsidRDefault="004136C8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6C8">
        <w:rPr>
          <w:rFonts w:ascii="Times New Roman" w:hAnsi="Times New Roman" w:cs="Times New Roman"/>
          <w:b/>
          <w:sz w:val="28"/>
          <w:szCs w:val="28"/>
        </w:rPr>
        <w:t>Шумовой оркестр</w:t>
      </w:r>
    </w:p>
    <w:p w:rsidR="00D3186C" w:rsidRPr="00D3186C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редложить озвучит</w:t>
      </w:r>
      <w:r w:rsidR="00657ADC" w:rsidRPr="00D3186C">
        <w:rPr>
          <w:rFonts w:ascii="Times New Roman" w:hAnsi="Times New Roman" w:cs="Times New Roman"/>
          <w:sz w:val="28"/>
          <w:szCs w:val="28"/>
        </w:rPr>
        <w:t>ь</w:t>
      </w:r>
      <w:r w:rsidRPr="00D3186C">
        <w:rPr>
          <w:rFonts w:ascii="Times New Roman" w:hAnsi="Times New Roman" w:cs="Times New Roman"/>
          <w:sz w:val="28"/>
          <w:szCs w:val="28"/>
        </w:rPr>
        <w:t xml:space="preserve"> песню</w:t>
      </w:r>
    </w:p>
    <w:p w:rsidR="009C2C10" w:rsidRPr="00D3186C" w:rsidRDefault="009C2C10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186C">
        <w:rPr>
          <w:rFonts w:ascii="Times New Roman" w:hAnsi="Times New Roman" w:cs="Times New Roman"/>
          <w:b/>
          <w:sz w:val="28"/>
          <w:szCs w:val="28"/>
        </w:rPr>
        <w:t>Песня про осень</w:t>
      </w:r>
      <w:proofErr w:type="gramEnd"/>
    </w:p>
    <w:p w:rsidR="009C2C10" w:rsidRPr="00D3186C" w:rsidRDefault="009C2C1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2C10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2C10" w:rsidRPr="00D3186C">
        <w:rPr>
          <w:rFonts w:ascii="Times New Roman" w:hAnsi="Times New Roman" w:cs="Times New Roman"/>
          <w:sz w:val="28"/>
          <w:szCs w:val="28"/>
        </w:rPr>
        <w:t>Идет осень по лесу  шуршит листвой. Прикоснется рукой к березе – листья пожелтеют и запоют свою нежную песенку, прикоснется к рябин</w:t>
      </w:r>
      <w:proofErr w:type="gramStart"/>
      <w:r w:rsidR="009C2C10" w:rsidRPr="00D3186C">
        <w:rPr>
          <w:rFonts w:ascii="Times New Roman" w:hAnsi="Times New Roman" w:cs="Times New Roman"/>
          <w:sz w:val="28"/>
          <w:szCs w:val="28"/>
        </w:rPr>
        <w:t>е</w:t>
      </w:r>
      <w:r w:rsidR="003A4FE0" w:rsidRPr="00D318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A4FE0" w:rsidRPr="00D3186C">
        <w:rPr>
          <w:rFonts w:ascii="Times New Roman" w:hAnsi="Times New Roman" w:cs="Times New Roman"/>
          <w:sz w:val="28"/>
          <w:szCs w:val="28"/>
        </w:rPr>
        <w:t xml:space="preserve"> покраснеют листочки – запоют свою радостную песенку, к осине прикоснется – красные литья запоют. Взмахнет осень руками, завоет ветер, задрожат листья на деревьях и полетят на землю разноцветным ковром </w:t>
      </w:r>
    </w:p>
    <w:p w:rsidR="003A4FE0" w:rsidRPr="00D3186C" w:rsidRDefault="003A4FE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Предлагаю детям пойти погулять по осеннему лесу и взять любой листок, придумать для него танец, а когда музыка закончится собраться по группам</w:t>
      </w:r>
    </w:p>
    <w:p w:rsidR="00560C0A" w:rsidRPr="00D3186C" w:rsidRDefault="003A4FE0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Березовые, рябиновые, осиновые</w:t>
      </w:r>
    </w:p>
    <w:p w:rsidR="003A4FE0" w:rsidRPr="00D3186C" w:rsidRDefault="00775ABF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6C">
        <w:rPr>
          <w:rFonts w:ascii="Times New Roman" w:hAnsi="Times New Roman" w:cs="Times New Roman"/>
          <w:b/>
          <w:sz w:val="28"/>
          <w:szCs w:val="28"/>
        </w:rPr>
        <w:t>Танцевальная импровизация «Тан</w:t>
      </w:r>
      <w:r w:rsidR="003A4FE0" w:rsidRPr="00D3186C">
        <w:rPr>
          <w:rFonts w:ascii="Times New Roman" w:hAnsi="Times New Roman" w:cs="Times New Roman"/>
          <w:b/>
          <w:sz w:val="28"/>
          <w:szCs w:val="28"/>
        </w:rPr>
        <w:t>ец осенних листьев» под «Вальс»</w:t>
      </w:r>
    </w:p>
    <w:p w:rsidR="00775ABF" w:rsidRPr="00D3186C" w:rsidRDefault="00775ABF" w:rsidP="00D318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86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D3186C">
        <w:rPr>
          <w:rFonts w:ascii="Times New Roman" w:hAnsi="Times New Roman" w:cs="Times New Roman"/>
          <w:b/>
          <w:sz w:val="28"/>
          <w:szCs w:val="28"/>
        </w:rPr>
        <w:t>Майкапара</w:t>
      </w:r>
      <w:proofErr w:type="spellEnd"/>
      <w:r w:rsidRPr="00D3186C">
        <w:rPr>
          <w:rFonts w:ascii="Times New Roman" w:hAnsi="Times New Roman" w:cs="Times New Roman"/>
          <w:b/>
          <w:sz w:val="28"/>
          <w:szCs w:val="28"/>
        </w:rPr>
        <w:t>.</w:t>
      </w:r>
    </w:p>
    <w:p w:rsidR="00775ABF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60C0A" w:rsidRPr="00D3186C">
        <w:rPr>
          <w:rFonts w:ascii="Times New Roman" w:hAnsi="Times New Roman" w:cs="Times New Roman"/>
          <w:sz w:val="28"/>
          <w:szCs w:val="28"/>
        </w:rPr>
        <w:t xml:space="preserve">Ну что нам пора возвращаться обратно в детский сад 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РЕЛАКСАЦИЯ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25A5" w:rsidRPr="00D3186C" w:rsidRDefault="004136C8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25A5" w:rsidRPr="00D3186C">
        <w:rPr>
          <w:rFonts w:ascii="Times New Roman" w:hAnsi="Times New Roman" w:cs="Times New Roman"/>
          <w:sz w:val="28"/>
          <w:szCs w:val="28"/>
        </w:rPr>
        <w:t>Подводя итоги нашего занятия, можно сделать вывод, что осень - такая разная…такая неповторимая…и не смотря на то, что  за окном – поздняя осень, мы не будем грустить, закончим наше занятие на веселой ноте. Ведь осень – это еще и время сбора урожая.</w:t>
      </w:r>
    </w:p>
    <w:p w:rsidR="003A4FE0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Что вам сегодня больше всего понравилось?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>Что было трудно?</w:t>
      </w:r>
    </w:p>
    <w:p w:rsidR="00560C0A" w:rsidRPr="00D3186C" w:rsidRDefault="00560C0A" w:rsidP="00D318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3186C">
        <w:rPr>
          <w:rFonts w:ascii="Times New Roman" w:hAnsi="Times New Roman" w:cs="Times New Roman"/>
          <w:sz w:val="28"/>
          <w:szCs w:val="28"/>
        </w:rPr>
        <w:t xml:space="preserve">Спасибо мне было приятно с вами  работать, вы правильно подбирали </w:t>
      </w:r>
      <w:proofErr w:type="gramStart"/>
      <w:r w:rsidRPr="00D3186C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Pr="00D3186C">
        <w:rPr>
          <w:rFonts w:ascii="Times New Roman" w:hAnsi="Times New Roman" w:cs="Times New Roman"/>
          <w:sz w:val="28"/>
          <w:szCs w:val="28"/>
        </w:rPr>
        <w:t xml:space="preserve"> когда описывали осень, вы были очень внимательными когда слушали музыку, много интересного рассказали.</w:t>
      </w:r>
    </w:p>
    <w:sectPr w:rsidR="00560C0A" w:rsidRPr="00D318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100" w:rsidRDefault="00EA5100" w:rsidP="003A4FE0">
      <w:pPr>
        <w:spacing w:after="0" w:line="240" w:lineRule="auto"/>
      </w:pPr>
      <w:r>
        <w:separator/>
      </w:r>
    </w:p>
  </w:endnote>
  <w:endnote w:type="continuationSeparator" w:id="0">
    <w:p w:rsidR="00EA5100" w:rsidRDefault="00EA5100" w:rsidP="003A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500449"/>
      <w:docPartObj>
        <w:docPartGallery w:val="Page Numbers (Bottom of Page)"/>
        <w:docPartUnique/>
      </w:docPartObj>
    </w:sdtPr>
    <w:sdtEndPr/>
    <w:sdtContent>
      <w:p w:rsidR="003A4FE0" w:rsidRDefault="003A4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C8">
          <w:rPr>
            <w:noProof/>
          </w:rPr>
          <w:t>1</w:t>
        </w:r>
        <w:r>
          <w:fldChar w:fldCharType="end"/>
        </w:r>
      </w:p>
    </w:sdtContent>
  </w:sdt>
  <w:p w:rsidR="003A4FE0" w:rsidRDefault="003A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100" w:rsidRDefault="00EA5100" w:rsidP="003A4FE0">
      <w:pPr>
        <w:spacing w:after="0" w:line="240" w:lineRule="auto"/>
      </w:pPr>
      <w:r>
        <w:separator/>
      </w:r>
    </w:p>
  </w:footnote>
  <w:footnote w:type="continuationSeparator" w:id="0">
    <w:p w:rsidR="00EA5100" w:rsidRDefault="00EA5100" w:rsidP="003A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4E3"/>
    <w:multiLevelType w:val="hybridMultilevel"/>
    <w:tmpl w:val="403498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654D"/>
    <w:multiLevelType w:val="hybridMultilevel"/>
    <w:tmpl w:val="F9027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4231D"/>
    <w:multiLevelType w:val="hybridMultilevel"/>
    <w:tmpl w:val="8556CA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70298"/>
    <w:multiLevelType w:val="hybridMultilevel"/>
    <w:tmpl w:val="558C4754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D211240"/>
    <w:multiLevelType w:val="hybridMultilevel"/>
    <w:tmpl w:val="A3B6EE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05EEC"/>
    <w:multiLevelType w:val="hybridMultilevel"/>
    <w:tmpl w:val="9F620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F5CC9"/>
    <w:multiLevelType w:val="hybridMultilevel"/>
    <w:tmpl w:val="F0300878"/>
    <w:lvl w:ilvl="0" w:tplc="B13A7F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4B"/>
    <w:rsid w:val="000E2B2C"/>
    <w:rsid w:val="00133A89"/>
    <w:rsid w:val="00160305"/>
    <w:rsid w:val="002D7275"/>
    <w:rsid w:val="003A4FE0"/>
    <w:rsid w:val="003D4012"/>
    <w:rsid w:val="003D7F4C"/>
    <w:rsid w:val="004136C8"/>
    <w:rsid w:val="00535F4B"/>
    <w:rsid w:val="00560C0A"/>
    <w:rsid w:val="005E1CDE"/>
    <w:rsid w:val="005F24BA"/>
    <w:rsid w:val="00610C5B"/>
    <w:rsid w:val="00657ADC"/>
    <w:rsid w:val="007638FA"/>
    <w:rsid w:val="00775ABF"/>
    <w:rsid w:val="007A502C"/>
    <w:rsid w:val="008252F1"/>
    <w:rsid w:val="008716F2"/>
    <w:rsid w:val="008E62FA"/>
    <w:rsid w:val="008F47DB"/>
    <w:rsid w:val="00933B01"/>
    <w:rsid w:val="009C2C10"/>
    <w:rsid w:val="009C67A6"/>
    <w:rsid w:val="00CB35EB"/>
    <w:rsid w:val="00D3186C"/>
    <w:rsid w:val="00D825A5"/>
    <w:rsid w:val="00D928F6"/>
    <w:rsid w:val="00DC653D"/>
    <w:rsid w:val="00DD4586"/>
    <w:rsid w:val="00E76AA9"/>
    <w:rsid w:val="00EA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2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FE0"/>
  </w:style>
  <w:style w:type="paragraph" w:styleId="a6">
    <w:name w:val="footer"/>
    <w:basedOn w:val="a"/>
    <w:link w:val="a7"/>
    <w:uiPriority w:val="99"/>
    <w:unhideWhenUsed/>
    <w:rsid w:val="003A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FE0"/>
  </w:style>
  <w:style w:type="table" w:styleId="a8">
    <w:name w:val="Table Grid"/>
    <w:basedOn w:val="a1"/>
    <w:uiPriority w:val="59"/>
    <w:rsid w:val="005E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4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52F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A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4FE0"/>
  </w:style>
  <w:style w:type="paragraph" w:styleId="a6">
    <w:name w:val="footer"/>
    <w:basedOn w:val="a"/>
    <w:link w:val="a7"/>
    <w:uiPriority w:val="99"/>
    <w:unhideWhenUsed/>
    <w:rsid w:val="003A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4FE0"/>
  </w:style>
  <w:style w:type="table" w:styleId="a8">
    <w:name w:val="Table Grid"/>
    <w:basedOn w:val="a1"/>
    <w:uiPriority w:val="59"/>
    <w:rsid w:val="005E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4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3042-AF32-4DB0-9826-E5EAD5E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5</cp:revision>
  <dcterms:created xsi:type="dcterms:W3CDTF">2014-10-27T19:00:00Z</dcterms:created>
  <dcterms:modified xsi:type="dcterms:W3CDTF">2014-11-22T18:57:00Z</dcterms:modified>
</cp:coreProperties>
</file>